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7327E">
        <w:rPr>
          <w:rFonts w:ascii="Times New Roman" w:hAnsi="Times New Roman" w:cs="Times New Roman"/>
          <w:b/>
          <w:sz w:val="32"/>
        </w:rPr>
        <w:t>13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37327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5B484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50/187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4847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180/ 197</w:t>
            </w:r>
          </w:p>
          <w:p w:rsidR="005F0BF2" w:rsidRDefault="005B484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B4847" w:rsidRDefault="005B484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3732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ый картофельный с яйцом</w:t>
            </w:r>
          </w:p>
          <w:p w:rsidR="0037327E" w:rsidRDefault="0037327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7327E" w:rsidRDefault="0037327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13E4C" w:rsidRDefault="005B484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37327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20</w:t>
            </w:r>
          </w:p>
          <w:p w:rsidR="004623AE" w:rsidRDefault="004623AE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37327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</w:t>
            </w:r>
            <w:r w:rsidR="005B48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13E4C" w:rsidRDefault="0037327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5</w:t>
            </w:r>
          </w:p>
          <w:p w:rsidR="0037327E" w:rsidRDefault="0037327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E4C" w:rsidRDefault="0037327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4</w:t>
            </w:r>
          </w:p>
          <w:p w:rsidR="00AA7ED0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375</w:t>
            </w:r>
          </w:p>
          <w:p w:rsidR="004623AE" w:rsidRDefault="0037327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0</w:t>
            </w:r>
          </w:p>
          <w:p w:rsidR="0037327E" w:rsidRDefault="0037327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B4847" w:rsidRDefault="0037327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25200C" w:rsidRPr="00732A96" w:rsidRDefault="0025200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A8" w:rsidRDefault="0037327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0</w:t>
            </w:r>
          </w:p>
          <w:p w:rsidR="00A42525" w:rsidRDefault="005B48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00C">
              <w:rPr>
                <w:rFonts w:ascii="Times New Roman" w:hAnsi="Times New Roman" w:cs="Times New Roman"/>
                <w:sz w:val="28"/>
                <w:szCs w:val="28"/>
              </w:rPr>
              <w:t>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37327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4</w:t>
            </w:r>
            <w:bookmarkStart w:id="0" w:name="_GoBack"/>
            <w:bookmarkEnd w:id="0"/>
          </w:p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80A5-95E7-4650-BB57-2F29BE2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88</cp:revision>
  <dcterms:created xsi:type="dcterms:W3CDTF">2023-03-16T08:13:00Z</dcterms:created>
  <dcterms:modified xsi:type="dcterms:W3CDTF">2025-10-13T10:58:00Z</dcterms:modified>
</cp:coreProperties>
</file>